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C4D8C" w14:textId="321BEFB7" w:rsidR="00E963F9" w:rsidRPr="00856693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56693">
        <w:rPr>
          <w:rFonts w:ascii="Arial" w:hAnsi="Arial" w:cs="Arial"/>
          <w:b/>
          <w:sz w:val="28"/>
          <w:szCs w:val="28"/>
        </w:rPr>
        <w:t xml:space="preserve">Obec </w:t>
      </w:r>
      <w:r w:rsidR="00856693" w:rsidRPr="00856693">
        <w:rPr>
          <w:rFonts w:ascii="Arial" w:hAnsi="Arial" w:cs="Arial"/>
          <w:b/>
          <w:sz w:val="28"/>
          <w:szCs w:val="28"/>
        </w:rPr>
        <w:t>Sojovice</w:t>
      </w:r>
    </w:p>
    <w:p w14:paraId="32E7A1CB" w14:textId="180281AA" w:rsidR="00E963F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56693">
        <w:rPr>
          <w:rFonts w:ascii="Arial" w:hAnsi="Arial" w:cs="Arial"/>
          <w:b/>
          <w:sz w:val="28"/>
          <w:szCs w:val="28"/>
        </w:rPr>
        <w:t xml:space="preserve">Zastupitelstvo obce </w:t>
      </w:r>
      <w:r w:rsidR="00856693" w:rsidRPr="00856693">
        <w:rPr>
          <w:rFonts w:ascii="Arial" w:hAnsi="Arial" w:cs="Arial"/>
          <w:b/>
          <w:sz w:val="28"/>
          <w:szCs w:val="28"/>
        </w:rPr>
        <w:t>Sojovice</w:t>
      </w:r>
    </w:p>
    <w:p w14:paraId="69A486A6" w14:textId="77777777" w:rsidR="00856693" w:rsidRPr="00E7791D" w:rsidRDefault="00856693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B10DCFD" w14:textId="5122A3BE" w:rsidR="00774261" w:rsidRDefault="00E963F9" w:rsidP="008566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856693" w:rsidRPr="006E0C34">
        <w:rPr>
          <w:rFonts w:ascii="Arial" w:hAnsi="Arial" w:cs="Arial"/>
          <w:b/>
        </w:rPr>
        <w:t xml:space="preserve">Sojovice č. </w:t>
      </w:r>
      <w:r w:rsidR="00856693">
        <w:rPr>
          <w:rFonts w:ascii="Arial" w:hAnsi="Arial" w:cs="Arial"/>
          <w:b/>
        </w:rPr>
        <w:t>3</w:t>
      </w:r>
      <w:r w:rsidR="00856693" w:rsidRPr="006E0C34">
        <w:rPr>
          <w:rFonts w:ascii="Arial" w:hAnsi="Arial" w:cs="Arial"/>
          <w:b/>
        </w:rPr>
        <w:t>/2024</w:t>
      </w:r>
      <w:r w:rsidR="00856693" w:rsidRPr="00856693">
        <w:rPr>
          <w:rFonts w:ascii="Arial" w:hAnsi="Arial" w:cs="Arial"/>
          <w:b/>
        </w:rPr>
        <w:t>,</w:t>
      </w:r>
    </w:p>
    <w:p w14:paraId="50FABD89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3E4612B4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1484661" w14:textId="6094EE0B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856693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856693" w:rsidRPr="00856693">
        <w:rPr>
          <w:rFonts w:ascii="Arial" w:hAnsi="Arial" w:cs="Arial"/>
          <w:color w:val="auto"/>
          <w:sz w:val="22"/>
          <w:szCs w:val="22"/>
        </w:rPr>
        <w:t>Sojovice</w:t>
      </w:r>
      <w:r w:rsidRPr="00856693">
        <w:rPr>
          <w:rFonts w:ascii="Arial" w:hAnsi="Arial" w:cs="Arial"/>
          <w:color w:val="auto"/>
          <w:sz w:val="22"/>
          <w:szCs w:val="22"/>
        </w:rPr>
        <w:t xml:space="preserve"> se na svém zasedání konaném dne </w:t>
      </w:r>
      <w:r w:rsidR="00856693" w:rsidRPr="00856693">
        <w:rPr>
          <w:rFonts w:ascii="Arial" w:hAnsi="Arial" w:cs="Arial"/>
          <w:color w:val="auto"/>
          <w:sz w:val="22"/>
          <w:szCs w:val="22"/>
        </w:rPr>
        <w:t xml:space="preserve">17.12.2024 </w:t>
      </w:r>
      <w:r w:rsidR="00856693" w:rsidRPr="00856693">
        <w:rPr>
          <w:rFonts w:ascii="Arial" w:hAnsi="Arial" w:cs="Arial"/>
          <w:color w:val="auto"/>
          <w:sz w:val="22"/>
          <w:szCs w:val="22"/>
        </w:rPr>
        <w:t>usnesením č. </w:t>
      </w:r>
      <w:r w:rsidR="00856693" w:rsidRPr="00856693">
        <w:rPr>
          <w:rFonts w:ascii="Arial" w:hAnsi="Arial" w:cs="Arial"/>
          <w:color w:val="auto"/>
          <w:sz w:val="22"/>
          <w:szCs w:val="22"/>
        </w:rPr>
        <w:t>91</w:t>
      </w:r>
      <w:r w:rsidR="00856693" w:rsidRPr="00856693">
        <w:rPr>
          <w:rFonts w:ascii="Arial" w:hAnsi="Arial" w:cs="Arial"/>
          <w:color w:val="auto"/>
          <w:sz w:val="22"/>
          <w:szCs w:val="22"/>
        </w:rPr>
        <w:t xml:space="preserve">/24 </w:t>
      </w:r>
      <w:r w:rsidRPr="00856693">
        <w:rPr>
          <w:rFonts w:ascii="Arial" w:hAnsi="Arial" w:cs="Arial"/>
          <w:color w:val="auto"/>
          <w:sz w:val="22"/>
          <w:szCs w:val="22"/>
        </w:rPr>
        <w:t xml:space="preserve">usneslo vydat na </w:t>
      </w:r>
      <w:r w:rsidRPr="00F64363">
        <w:rPr>
          <w:rFonts w:ascii="Arial" w:hAnsi="Arial" w:cs="Arial"/>
          <w:sz w:val="22"/>
          <w:szCs w:val="22"/>
        </w:rPr>
        <w:t>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CC0B98C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89B268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332297E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2A9152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915E229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9223E7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C7802B4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0C663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DB9457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AB7E3E" w14:textId="3D017C4C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Pr="00B46730">
        <w:rPr>
          <w:rFonts w:ascii="Arial" w:hAnsi="Arial" w:cs="Arial"/>
          <w:color w:val="auto"/>
          <w:sz w:val="22"/>
          <w:szCs w:val="22"/>
        </w:rPr>
        <w:t xml:space="preserve">obce </w:t>
      </w:r>
      <w:r w:rsidR="000C7FF8" w:rsidRPr="00B46730">
        <w:rPr>
          <w:rFonts w:ascii="Arial" w:hAnsi="Arial" w:cs="Arial"/>
          <w:color w:val="auto"/>
          <w:sz w:val="22"/>
          <w:szCs w:val="22"/>
        </w:rPr>
        <w:t>Sojovice</w:t>
      </w:r>
      <w:r w:rsidRPr="00B46730">
        <w:rPr>
          <w:rFonts w:ascii="Arial" w:hAnsi="Arial" w:cs="Arial"/>
          <w:color w:val="auto"/>
          <w:sz w:val="22"/>
          <w:szCs w:val="22"/>
        </w:rPr>
        <w:t xml:space="preserve"> (dále </w:t>
      </w:r>
      <w:r w:rsidRPr="00F64363">
        <w:rPr>
          <w:rFonts w:ascii="Arial" w:hAnsi="Arial" w:cs="Arial"/>
          <w:sz w:val="22"/>
          <w:szCs w:val="22"/>
        </w:rPr>
        <w:t>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5916BBF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A1720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09FDBB8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B756A68" w14:textId="77777777" w:rsidR="00F64363" w:rsidRPr="0065656A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5656A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027FD155" w14:textId="77777777" w:rsidR="00F64363" w:rsidRPr="0065656A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7C8E55AC" w14:textId="77777777" w:rsidR="00F64363" w:rsidRPr="0065656A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5656A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65656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65656A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65656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65656A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7B799AFC" w14:textId="77777777" w:rsidR="00F64363" w:rsidRPr="0065656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54DD1C6" w14:textId="21A0A1D8"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5656A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4F41C8" w:rsidRPr="0065656A">
        <w:rPr>
          <w:rFonts w:ascii="Arial" w:hAnsi="Arial" w:cs="Arial"/>
          <w:sz w:val="22"/>
          <w:szCs w:val="22"/>
        </w:rPr>
        <w:t>Sojovice</w:t>
      </w:r>
      <w:r w:rsidRPr="0065656A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413C72" w:rsidRPr="0065656A">
        <w:rPr>
          <w:rFonts w:ascii="Arial" w:hAnsi="Arial" w:cs="Arial"/>
          <w:sz w:val="22"/>
          <w:szCs w:val="22"/>
        </w:rPr>
        <w:t>Středočeského</w:t>
      </w:r>
      <w:r w:rsidRPr="0065656A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65656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5656A">
        <w:rPr>
          <w:rFonts w:ascii="Arial" w:hAnsi="Arial" w:cs="Arial"/>
          <w:sz w:val="22"/>
          <w:szCs w:val="22"/>
        </w:rPr>
        <w:t xml:space="preserve">. </w:t>
      </w:r>
    </w:p>
    <w:p w14:paraId="4DB0386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7C71B71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89D31C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F74A66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921617E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0A5D39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B3709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F3532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4BC9FA8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9BD998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BF7659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008B93" w14:textId="1050845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</w:t>
      </w:r>
      <w:r w:rsidRPr="0065656A">
        <w:rPr>
          <w:rFonts w:ascii="Arial" w:hAnsi="Arial" w:cs="Arial"/>
          <w:color w:val="auto"/>
          <w:sz w:val="22"/>
          <w:szCs w:val="22"/>
        </w:rPr>
        <w:t>adrese</w:t>
      </w:r>
      <w:r w:rsidR="00211DEB" w:rsidRPr="0065656A">
        <w:rPr>
          <w:rFonts w:ascii="Arial" w:hAnsi="Arial" w:cs="Arial"/>
          <w:color w:val="auto"/>
          <w:sz w:val="22"/>
          <w:szCs w:val="22"/>
        </w:rPr>
        <w:t xml:space="preserve"> </w:t>
      </w:r>
      <w:r w:rsidR="0065656A">
        <w:rPr>
          <w:rFonts w:ascii="Arial" w:hAnsi="Arial" w:cs="Arial"/>
          <w:color w:val="auto"/>
          <w:sz w:val="22"/>
          <w:szCs w:val="22"/>
        </w:rPr>
        <w:t xml:space="preserve">u obecního </w:t>
      </w:r>
      <w:r w:rsidR="009A1B86">
        <w:rPr>
          <w:rFonts w:ascii="Arial" w:hAnsi="Arial" w:cs="Arial"/>
          <w:color w:val="auto"/>
          <w:sz w:val="22"/>
          <w:szCs w:val="22"/>
        </w:rPr>
        <w:t>úřadu,</w:t>
      </w:r>
      <w:r w:rsidR="0065656A">
        <w:rPr>
          <w:rFonts w:ascii="Arial" w:hAnsi="Arial" w:cs="Arial"/>
          <w:color w:val="auto"/>
          <w:sz w:val="22"/>
          <w:szCs w:val="22"/>
        </w:rPr>
        <w:t xml:space="preserve"> </w:t>
      </w:r>
      <w:r w:rsidR="00211DEB" w:rsidRPr="0065656A">
        <w:rPr>
          <w:rFonts w:ascii="Arial" w:hAnsi="Arial" w:cs="Arial"/>
          <w:color w:val="auto"/>
          <w:sz w:val="22"/>
          <w:szCs w:val="22"/>
        </w:rPr>
        <w:t>Sojovice</w:t>
      </w:r>
      <w:r w:rsidR="0065656A">
        <w:rPr>
          <w:rFonts w:ascii="Arial" w:hAnsi="Arial" w:cs="Arial"/>
          <w:color w:val="auto"/>
          <w:sz w:val="22"/>
          <w:szCs w:val="22"/>
        </w:rPr>
        <w:t xml:space="preserve"> č.p.166</w:t>
      </w:r>
      <w:r w:rsidRPr="0065656A">
        <w:rPr>
          <w:rFonts w:ascii="Arial" w:hAnsi="Arial" w:cs="Arial"/>
          <w:color w:val="auto"/>
          <w:sz w:val="22"/>
          <w:szCs w:val="22"/>
        </w:rPr>
        <w:t xml:space="preserve">,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8F751B4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06554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4502A4C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77C57A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3ADF9DBB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FB2E28E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CAA305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1806BB24" w14:textId="42D69A2F" w:rsidR="00F64363" w:rsidRDefault="00F64363" w:rsidP="002E5D47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E5D47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2E5D47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2E5D47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2E9F5F3" w14:textId="77777777" w:rsidR="00427BEA" w:rsidRPr="002E5D47" w:rsidRDefault="00427BEA" w:rsidP="00427BE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1377BF5C" w14:textId="77777777" w:rsidR="00427BEA" w:rsidRPr="00F64363" w:rsidRDefault="00427BEA" w:rsidP="00427BEA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E5D47">
        <w:rPr>
          <w:rFonts w:ascii="Arial" w:hAnsi="Arial" w:cs="Arial"/>
          <w:b w:val="0"/>
          <w:bCs w:val="0"/>
          <w:i/>
          <w:iCs/>
          <w:sz w:val="22"/>
          <w:szCs w:val="22"/>
        </w:rPr>
        <w:t>Čl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3F4EAAF" w14:textId="77777777" w:rsidR="00427BEA" w:rsidRPr="00F64363" w:rsidRDefault="00427BEA" w:rsidP="00427BE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DC399B" w14:textId="77777777" w:rsidR="00427BEA" w:rsidRDefault="00427BEA" w:rsidP="00427BEA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3C9AB6DE" w14:textId="77777777" w:rsidR="00427BEA" w:rsidRDefault="00427BEA" w:rsidP="00427BEA">
      <w:pPr>
        <w:rPr>
          <w:rFonts w:ascii="Arial" w:hAnsi="Arial" w:cs="Arial"/>
          <w:sz w:val="22"/>
          <w:szCs w:val="22"/>
        </w:rPr>
      </w:pPr>
    </w:p>
    <w:p w14:paraId="16662809" w14:textId="77777777" w:rsidR="00427BEA" w:rsidRDefault="00427BEA" w:rsidP="00427BEA">
      <w:pPr>
        <w:ind w:firstLine="567"/>
        <w:rPr>
          <w:rFonts w:ascii="Arial" w:hAnsi="Arial" w:cs="Arial"/>
          <w:sz w:val="22"/>
          <w:szCs w:val="22"/>
        </w:rPr>
      </w:pPr>
      <w:r w:rsidRPr="002E5D47">
        <w:rPr>
          <w:rFonts w:ascii="Arial" w:hAnsi="Arial" w:cs="Arial"/>
          <w:sz w:val="22"/>
          <w:szCs w:val="22"/>
        </w:rPr>
        <w:t>Budova obecního úřadu na adrese Sojovice č.p. 166, tel.326921166 mobil 607928666</w:t>
      </w:r>
    </w:p>
    <w:p w14:paraId="5FEE67DE" w14:textId="77777777" w:rsidR="00427BEA" w:rsidRDefault="00427BEA" w:rsidP="00427BE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8138AAF" w14:textId="77777777" w:rsidR="00427BEA" w:rsidRPr="00EE63EC" w:rsidRDefault="00427BEA" w:rsidP="00427BEA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E63EC">
        <w:rPr>
          <w:rFonts w:ascii="Arial" w:hAnsi="Arial" w:cs="Arial"/>
          <w:sz w:val="22"/>
          <w:szCs w:val="22"/>
        </w:rPr>
        <w:t>Dalšími místy zřízenými obcí, odkud lze hlásit požár a která jsou trvale označena symbolem telefonního čísla „150” či „112“, j</w:t>
      </w:r>
      <w:r>
        <w:rPr>
          <w:rFonts w:ascii="Arial" w:hAnsi="Arial" w:cs="Arial"/>
          <w:sz w:val="22"/>
          <w:szCs w:val="22"/>
        </w:rPr>
        <w:t>e</w:t>
      </w:r>
      <w:r w:rsidRPr="00EE63EC">
        <w:rPr>
          <w:rFonts w:ascii="Arial" w:hAnsi="Arial" w:cs="Arial"/>
          <w:sz w:val="22"/>
          <w:szCs w:val="22"/>
        </w:rPr>
        <w:t>:</w:t>
      </w:r>
    </w:p>
    <w:p w14:paraId="00BC5004" w14:textId="77777777" w:rsidR="00427BEA" w:rsidRPr="002E5D47" w:rsidRDefault="00427BEA" w:rsidP="00427BEA">
      <w:pPr>
        <w:ind w:left="1418"/>
        <w:rPr>
          <w:rFonts w:ascii="Arial" w:hAnsi="Arial" w:cs="Arial"/>
          <w:sz w:val="22"/>
          <w:szCs w:val="22"/>
        </w:rPr>
      </w:pPr>
    </w:p>
    <w:p w14:paraId="53566745" w14:textId="77777777" w:rsidR="00427BEA" w:rsidRPr="002E5D47" w:rsidRDefault="00427BEA" w:rsidP="00427BEA">
      <w:pPr>
        <w:ind w:firstLine="567"/>
        <w:rPr>
          <w:rFonts w:ascii="Arial" w:hAnsi="Arial" w:cs="Arial"/>
          <w:sz w:val="22"/>
          <w:szCs w:val="22"/>
        </w:rPr>
      </w:pPr>
      <w:r w:rsidRPr="002E5D47">
        <w:rPr>
          <w:rFonts w:ascii="Arial" w:hAnsi="Arial" w:cs="Arial"/>
          <w:sz w:val="22"/>
          <w:szCs w:val="22"/>
        </w:rPr>
        <w:t>Hasičská zbrojnice u obecního úřadu Sojovice č.p.166, tel: 723299512</w:t>
      </w:r>
    </w:p>
    <w:p w14:paraId="34C4964A" w14:textId="77777777" w:rsidR="00427BEA" w:rsidRPr="00F64363" w:rsidRDefault="00427BEA" w:rsidP="00427BEA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74C65A1D" w14:textId="77777777" w:rsidR="00427BEA" w:rsidRPr="00F64363" w:rsidRDefault="00427BEA" w:rsidP="00427BE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7C0471" w14:textId="77777777" w:rsidR="00427BEA" w:rsidRPr="00F64363" w:rsidRDefault="00427BEA" w:rsidP="00427BEA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8C35145" w14:textId="77777777" w:rsidR="00427BEA" w:rsidRDefault="00427BEA" w:rsidP="00427BEA">
      <w:pPr>
        <w:pStyle w:val="Normlnweb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ind w:left="1418" w:hanging="851"/>
        <w:rPr>
          <w:rFonts w:ascii="Arial" w:hAnsi="Arial" w:cs="Arial"/>
          <w:b/>
          <w:bCs/>
          <w:sz w:val="22"/>
          <w:szCs w:val="22"/>
        </w:rPr>
      </w:pPr>
      <w:r w:rsidRPr="00DF3E03">
        <w:rPr>
          <w:rFonts w:ascii="Arial" w:hAnsi="Arial" w:cs="Arial"/>
          <w:b/>
          <w:bCs/>
          <w:sz w:val="22"/>
          <w:szCs w:val="22"/>
        </w:rPr>
        <w:t>Všeobecná výstraha</w:t>
      </w:r>
    </w:p>
    <w:p w14:paraId="0811A567" w14:textId="77777777" w:rsidR="00427BEA" w:rsidRPr="00427BEA" w:rsidRDefault="00427BEA" w:rsidP="00427BEA">
      <w:pPr>
        <w:pStyle w:val="Odstavecseseznamem"/>
        <w:spacing w:after="0" w:line="259" w:lineRule="auto"/>
        <w:ind w:left="1416"/>
        <w:jc w:val="both"/>
        <w:rPr>
          <w:rFonts w:ascii="Arial" w:hAnsi="Arial" w:cs="Arial"/>
          <w:b/>
          <w:bCs/>
          <w:lang w:val="cs-CZ"/>
        </w:rPr>
      </w:pPr>
      <w:r w:rsidRPr="00564347">
        <w:rPr>
          <w:rFonts w:ascii="Arial" w:hAnsi="Arial" w:cs="Arial"/>
          <w:lang w:val="cs-CZ"/>
        </w:rPr>
        <w:t>V případě varování bude siréna spouštěna jednotlivě nebo po skupinách – podle ohrožení konkrétní části obce. Pro varování obyvatelstva je zaveden jediný varovný signál - „Všeobecná výstraha". Jedná se o kolísavý tón v délce trvání 140 sekund. U elektronických sirén uslyší občané po zaznění signálu navíc verbální informaci s obsahem a budou současně vyzváni ke sledování vysílání Českého rozhlasu, České televize a regionálního rozhlasu.</w:t>
      </w:r>
    </w:p>
    <w:p w14:paraId="28031206" w14:textId="77777777" w:rsidR="00427BEA" w:rsidRDefault="00427BEA" w:rsidP="00427BEA">
      <w:pPr>
        <w:pStyle w:val="Normlnweb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ind w:left="1418" w:hanging="851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žární poplach</w:t>
      </w:r>
    </w:p>
    <w:p w14:paraId="18D72D19" w14:textId="77777777" w:rsidR="00427BEA" w:rsidRDefault="00427BEA" w:rsidP="00427BEA">
      <w:pPr>
        <w:pStyle w:val="Odstavecseseznamem"/>
        <w:spacing w:after="0"/>
        <w:ind w:left="1416"/>
        <w:jc w:val="both"/>
        <w:rPr>
          <w:rFonts w:ascii="Arial" w:hAnsi="Arial" w:cs="Arial"/>
          <w:lang w:val="cs-CZ"/>
        </w:rPr>
      </w:pPr>
      <w:r w:rsidRPr="00564347">
        <w:rPr>
          <w:rFonts w:ascii="Arial" w:hAnsi="Arial" w:cs="Arial"/>
          <w:lang w:val="cs-CZ"/>
        </w:rPr>
        <w:t>Požární poplach slouží ke svolání jednote</w:t>
      </w:r>
      <w:r>
        <w:rPr>
          <w:rFonts w:ascii="Arial" w:hAnsi="Arial" w:cs="Arial"/>
          <w:lang w:val="cs-CZ"/>
        </w:rPr>
        <w:t xml:space="preserve">k </w:t>
      </w:r>
      <w:r w:rsidRPr="00564347">
        <w:rPr>
          <w:rFonts w:ascii="Arial" w:hAnsi="Arial" w:cs="Arial"/>
          <w:lang w:val="cs-CZ"/>
        </w:rPr>
        <w:t>požární ochrany. Je vyhlašován rotační sirénou přerušovaným signálem po dobu 60 sekund (25 sekund zvuk, 10 sekund pauza, 25 sekund zvuk) anebo v případě elektronické sirény napodobením tónu trubky „HÓ-ŘÍ, HÓ-ŘÍ" také po dobu 60 sekund.</w:t>
      </w:r>
    </w:p>
    <w:p w14:paraId="11E9E569" w14:textId="77777777" w:rsidR="00427BEA" w:rsidRPr="00DF3E03" w:rsidRDefault="00427BEA" w:rsidP="00427BEA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contextualSpacing/>
        <w:rPr>
          <w:rFonts w:ascii="Arial" w:hAnsi="Arial" w:cs="Arial"/>
          <w:color w:val="auto"/>
          <w:sz w:val="22"/>
          <w:szCs w:val="22"/>
        </w:rPr>
      </w:pPr>
      <w:r w:rsidRPr="00DF3E03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 obecním rozhlasem, dopravním prostředkem vybaveným audiotechnikou apod.</w:t>
      </w:r>
    </w:p>
    <w:p w14:paraId="5512B201" w14:textId="77777777" w:rsidR="00427BEA" w:rsidRPr="00DF3E03" w:rsidRDefault="00427BEA" w:rsidP="00427BEA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contextualSpacing/>
        <w:rPr>
          <w:rFonts w:ascii="Arial" w:hAnsi="Arial" w:cs="Arial"/>
          <w:color w:val="auto"/>
          <w:sz w:val="22"/>
          <w:szCs w:val="22"/>
        </w:rPr>
      </w:pPr>
      <w:r w:rsidRPr="00DF3E03">
        <w:rPr>
          <w:rFonts w:ascii="Arial" w:hAnsi="Arial" w:cs="Arial"/>
          <w:color w:val="auto"/>
          <w:sz w:val="22"/>
          <w:szCs w:val="22"/>
        </w:rPr>
        <w:t xml:space="preserve">telefonem na velitele JSDH </w:t>
      </w:r>
    </w:p>
    <w:p w14:paraId="69A1BC16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CB97CD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72F75709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5D2FC1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1ECA83" w14:textId="54B2ABCA" w:rsidR="00F64363" w:rsidRPr="002E5D47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2E5D47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211DEB" w:rsidRPr="002E5D47">
        <w:rPr>
          <w:rFonts w:ascii="Arial" w:hAnsi="Arial" w:cs="Arial"/>
          <w:color w:val="auto"/>
          <w:sz w:val="22"/>
          <w:szCs w:val="22"/>
        </w:rPr>
        <w:t>Středočeského</w:t>
      </w:r>
      <w:r w:rsidRPr="002E5D47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6A4BE59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CB3E888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1CECB45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3FCEA50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59CCA76" w14:textId="17D3462F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F20ECF">
        <w:rPr>
          <w:rFonts w:ascii="Arial" w:hAnsi="Arial" w:cs="Arial"/>
          <w:sz w:val="22"/>
          <w:szCs w:val="22"/>
        </w:rPr>
        <w:t>1/2007 Požární řád obce Sojovice, ze dne 1.11.2007.</w:t>
      </w:r>
    </w:p>
    <w:p w14:paraId="1B100C6D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1B9794E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536F78A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76749E4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03E2A1" w14:textId="77777777" w:rsidR="002E5D47" w:rsidRDefault="002E5D47" w:rsidP="002E5D47">
      <w:pPr>
        <w:pStyle w:val="Odstavec"/>
      </w:pPr>
      <w:r>
        <w:t>Tato vyhláška nabývá účinnosti dnem 1. ledna 2025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E5D47" w14:paraId="0128BEF6" w14:textId="77777777" w:rsidTr="0008453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19EDF6" w14:textId="77777777" w:rsidR="002E5D47" w:rsidRDefault="002E5D47" w:rsidP="0008453A">
            <w:pPr>
              <w:pStyle w:val="PodpisovePole"/>
            </w:pPr>
            <w:r>
              <w:t>Ing. Bc. Petr Obdržál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CAEE68" w14:textId="77777777" w:rsidR="002E5D47" w:rsidRDefault="002E5D47" w:rsidP="0008453A">
            <w:pPr>
              <w:pStyle w:val="PodpisovePole"/>
            </w:pPr>
            <w:r>
              <w:t>Ing. Michaela Vlachá v. r.</w:t>
            </w:r>
            <w:r>
              <w:br/>
              <w:t xml:space="preserve"> místostarostka</w:t>
            </w:r>
          </w:p>
        </w:tc>
      </w:tr>
      <w:tr w:rsidR="002E5D47" w14:paraId="5F995294" w14:textId="77777777" w:rsidTr="0008453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32992B" w14:textId="77777777" w:rsidR="002E5D47" w:rsidRDefault="002E5D47" w:rsidP="0008453A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2ACA23" w14:textId="77777777" w:rsidR="002E5D47" w:rsidRDefault="002E5D47" w:rsidP="0008453A">
            <w:pPr>
              <w:pStyle w:val="PodpisovePole"/>
            </w:pPr>
          </w:p>
        </w:tc>
      </w:tr>
    </w:tbl>
    <w:p w14:paraId="1801E042" w14:textId="77777777" w:rsidR="002E5D47" w:rsidRPr="004152FF" w:rsidRDefault="002E5D47" w:rsidP="002E5D4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7FB14E3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65D1232" w14:textId="530B5A8E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270FCE">
        <w:rPr>
          <w:rFonts w:ascii="Arial" w:hAnsi="Arial" w:cs="Arial"/>
          <w:b/>
          <w:sz w:val="22"/>
          <w:szCs w:val="22"/>
        </w:rPr>
        <w:t>3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270FCE">
        <w:rPr>
          <w:rFonts w:ascii="Arial" w:hAnsi="Arial" w:cs="Arial"/>
          <w:b/>
          <w:sz w:val="22"/>
          <w:szCs w:val="22"/>
        </w:rPr>
        <w:t>24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2B8FD7D0" w14:textId="7777777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 ….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485723A0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1FE7B87" w14:textId="166FA35D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270FCE">
        <w:rPr>
          <w:rFonts w:ascii="Arial" w:hAnsi="Arial" w:cs="Arial"/>
          <w:b/>
          <w:sz w:val="22"/>
          <w:szCs w:val="22"/>
        </w:rPr>
        <w:t>3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270FCE"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AD5D20C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67E7CE54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15F7AF9" w14:textId="77777777" w:rsidR="006B5E6A" w:rsidRPr="000E3719" w:rsidRDefault="006B5E6A" w:rsidP="006B5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>
        <w:rPr>
          <w:rFonts w:ascii="Arial" w:hAnsi="Arial" w:cs="Arial"/>
          <w:b/>
          <w:sz w:val="22"/>
          <w:szCs w:val="22"/>
        </w:rPr>
        <w:t>3</w:t>
      </w:r>
      <w:r w:rsidRPr="000E371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6FD6C90" w14:textId="77777777" w:rsidR="006B5E6A" w:rsidRPr="002E5D47" w:rsidRDefault="006B5E6A" w:rsidP="006B5E6A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zdrojů vody určených pro hašení požárů stanovených nad rámec nařízení kraje</w:t>
      </w:r>
    </w:p>
    <w:p w14:paraId="133A9C71" w14:textId="77777777" w:rsidR="006B5E6A" w:rsidRPr="002D78CD" w:rsidRDefault="006B5E6A" w:rsidP="006B5E6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6F1677C" w14:textId="77777777" w:rsidR="002E5D47" w:rsidRPr="002D78CD" w:rsidRDefault="002E5D47" w:rsidP="002E5D47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496A682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27EA78F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FEF0D17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0D5F3AA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2AF17F1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DA5C0B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ADF21A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D1A0A5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B0AD26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9369D1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F34ABD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2B1D51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498A6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F4EAB11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805805F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61A842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24C4BC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404882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5EAAEB5" w14:textId="77777777" w:rsidR="00C52637" w:rsidRDefault="00C52637" w:rsidP="009B33F1">
      <w:pPr>
        <w:spacing w:after="120"/>
        <w:rPr>
          <w:rFonts w:ascii="Arial" w:hAnsi="Arial" w:cs="Arial"/>
          <w:sz w:val="22"/>
          <w:szCs w:val="22"/>
        </w:rPr>
      </w:pPr>
    </w:p>
    <w:p w14:paraId="17BE2241" w14:textId="77777777" w:rsidR="00C52637" w:rsidRDefault="00C52637" w:rsidP="009B33F1">
      <w:pPr>
        <w:spacing w:after="120"/>
        <w:rPr>
          <w:rFonts w:ascii="Arial" w:hAnsi="Arial" w:cs="Arial"/>
          <w:sz w:val="22"/>
          <w:szCs w:val="22"/>
        </w:rPr>
      </w:pPr>
    </w:p>
    <w:p w14:paraId="2806E70A" w14:textId="77777777" w:rsidR="00C52637" w:rsidRDefault="00C52637" w:rsidP="009B33F1">
      <w:pPr>
        <w:spacing w:after="120"/>
        <w:rPr>
          <w:rFonts w:ascii="Arial" w:hAnsi="Arial" w:cs="Arial"/>
          <w:sz w:val="22"/>
          <w:szCs w:val="22"/>
        </w:rPr>
      </w:pPr>
    </w:p>
    <w:p w14:paraId="6B9954A2" w14:textId="77777777" w:rsidR="00C52637" w:rsidRDefault="00C52637" w:rsidP="009B33F1">
      <w:pPr>
        <w:spacing w:after="120"/>
        <w:rPr>
          <w:rFonts w:ascii="Arial" w:hAnsi="Arial" w:cs="Arial"/>
          <w:sz w:val="22"/>
          <w:szCs w:val="22"/>
        </w:rPr>
      </w:pPr>
    </w:p>
    <w:p w14:paraId="56ED1379" w14:textId="77777777" w:rsidR="00C52637" w:rsidRDefault="00C52637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3A8B59" w14:textId="77777777" w:rsidR="00C52637" w:rsidRDefault="00C52637" w:rsidP="009B33F1">
      <w:pPr>
        <w:spacing w:after="120"/>
        <w:rPr>
          <w:rFonts w:ascii="Arial" w:hAnsi="Arial" w:cs="Arial"/>
          <w:sz w:val="22"/>
          <w:szCs w:val="22"/>
        </w:rPr>
      </w:pPr>
    </w:p>
    <w:p w14:paraId="6C1738A9" w14:textId="77777777" w:rsidR="00C52637" w:rsidRDefault="00C52637" w:rsidP="009B33F1">
      <w:pPr>
        <w:spacing w:after="120"/>
        <w:rPr>
          <w:rFonts w:ascii="Arial" w:hAnsi="Arial" w:cs="Arial"/>
          <w:sz w:val="22"/>
          <w:szCs w:val="22"/>
        </w:rPr>
      </w:pPr>
    </w:p>
    <w:p w14:paraId="72036930" w14:textId="77777777" w:rsidR="00C52637" w:rsidRDefault="00C52637" w:rsidP="009B33F1">
      <w:pPr>
        <w:spacing w:after="120"/>
        <w:rPr>
          <w:rFonts w:ascii="Arial" w:hAnsi="Arial" w:cs="Arial"/>
          <w:sz w:val="22"/>
          <w:szCs w:val="22"/>
        </w:rPr>
      </w:pPr>
    </w:p>
    <w:p w14:paraId="52103699" w14:textId="77777777" w:rsidR="00C52637" w:rsidRDefault="00C52637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A7ABA2" w14:textId="1F3841D5" w:rsidR="00264860" w:rsidRPr="006D208B" w:rsidRDefault="00264860" w:rsidP="00F20ECF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D208B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6D208B" w:rsidRPr="006D208B">
        <w:rPr>
          <w:rFonts w:ascii="Arial" w:hAnsi="Arial" w:cs="Arial"/>
          <w:b/>
          <w:bCs/>
          <w:iCs/>
          <w:sz w:val="22"/>
          <w:szCs w:val="22"/>
        </w:rPr>
        <w:t>3</w:t>
      </w:r>
      <w:r w:rsidRPr="006D208B">
        <w:rPr>
          <w:rFonts w:ascii="Arial" w:hAnsi="Arial" w:cs="Arial"/>
          <w:b/>
          <w:bCs/>
          <w:iCs/>
          <w:sz w:val="22"/>
          <w:szCs w:val="22"/>
        </w:rPr>
        <w:t>/20</w:t>
      </w:r>
      <w:r w:rsidR="006D208B" w:rsidRPr="006D208B">
        <w:rPr>
          <w:rFonts w:ascii="Arial" w:hAnsi="Arial" w:cs="Arial"/>
          <w:b/>
          <w:bCs/>
          <w:iCs/>
          <w:sz w:val="22"/>
          <w:szCs w:val="22"/>
        </w:rPr>
        <w:t>24</w:t>
      </w:r>
      <w:r w:rsidRPr="006D208B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307068D4" w14:textId="77777777" w:rsidR="00264860" w:rsidRPr="006D208B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637253F9" w14:textId="77777777" w:rsidR="00264860" w:rsidRPr="006D208B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208B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340C51D2" w14:textId="78C86C65" w:rsidR="00264860" w:rsidRPr="006D208B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208B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D639B3" w:rsidRPr="006D208B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6D208B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7ABC160" w14:textId="77777777" w:rsidR="00264860" w:rsidRPr="006D208B" w:rsidRDefault="00264860" w:rsidP="00264860">
      <w:pPr>
        <w:rPr>
          <w:rFonts w:ascii="Arial" w:hAnsi="Arial" w:cs="Arial"/>
          <w:sz w:val="22"/>
          <w:szCs w:val="22"/>
        </w:rPr>
      </w:pPr>
    </w:p>
    <w:p w14:paraId="732662C7" w14:textId="77777777" w:rsidR="00264860" w:rsidRPr="006D208B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D208B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2A86382" w14:textId="77777777" w:rsidR="00264860" w:rsidRPr="006D208B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0FE2567" w14:textId="77777777" w:rsidR="00264860" w:rsidRPr="006D208B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D208B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0EDBC95" w14:textId="77777777" w:rsidR="00264860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6B5E6A" w:rsidRPr="006D208B" w14:paraId="2AA71D8F" w14:textId="77777777" w:rsidTr="0008453A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46B59" w14:textId="77777777" w:rsidR="006B5E6A" w:rsidRPr="006D208B" w:rsidRDefault="006B5E6A" w:rsidP="0008453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D208B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6B5E6A" w:rsidRPr="006D208B" w14:paraId="1C49A41B" w14:textId="77777777" w:rsidTr="0008453A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5C3E6" w14:textId="77777777" w:rsidR="006B5E6A" w:rsidRPr="006D208B" w:rsidRDefault="006B5E6A" w:rsidP="000845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93D4D" w14:textId="77777777" w:rsidR="006B5E6A" w:rsidRPr="006D208B" w:rsidRDefault="006B5E6A" w:rsidP="00084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0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17848" w14:textId="77777777" w:rsidR="006B5E6A" w:rsidRPr="006D208B" w:rsidRDefault="006B5E6A" w:rsidP="00084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0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03CAB" w14:textId="77777777" w:rsidR="006B5E6A" w:rsidRPr="006D208B" w:rsidRDefault="006B5E6A" w:rsidP="00084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0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45625" w14:textId="77777777" w:rsidR="006B5E6A" w:rsidRPr="006D208B" w:rsidRDefault="006B5E6A" w:rsidP="000845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0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6B5E6A" w:rsidRPr="006D208B" w14:paraId="4B0D1856" w14:textId="77777777" w:rsidTr="0008453A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97168" w14:textId="77777777" w:rsidR="006B5E6A" w:rsidRPr="006D208B" w:rsidRDefault="006B5E6A" w:rsidP="0008453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D208B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07533" w14:textId="77777777" w:rsidR="006B5E6A" w:rsidRPr="00176002" w:rsidRDefault="006B5E6A" w:rsidP="00084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CD1E3E" w14:textId="77777777" w:rsidR="006B5E6A" w:rsidRPr="00176002" w:rsidRDefault="006B5E6A" w:rsidP="00084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002">
              <w:rPr>
                <w:rFonts w:ascii="Arial" w:hAnsi="Arial" w:cs="Arial"/>
                <w:sz w:val="22"/>
                <w:szCs w:val="22"/>
              </w:rPr>
              <w:t>JSDH Soj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DD589" w14:textId="77777777" w:rsidR="006B5E6A" w:rsidRPr="00176002" w:rsidRDefault="006B5E6A" w:rsidP="00084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002">
              <w:rPr>
                <w:rFonts w:ascii="Arial" w:hAnsi="Arial" w:cs="Arial"/>
                <w:sz w:val="22"/>
                <w:szCs w:val="22"/>
              </w:rPr>
              <w:t>HZS Stará Bolesla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5DEA3" w14:textId="77777777" w:rsidR="006B5E6A" w:rsidRPr="00176002" w:rsidRDefault="006B5E6A" w:rsidP="00084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002">
              <w:rPr>
                <w:rFonts w:ascii="Arial" w:hAnsi="Arial" w:cs="Arial"/>
                <w:sz w:val="22"/>
                <w:szCs w:val="22"/>
              </w:rPr>
              <w:t>JSDH Lysá nad Labem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ABC0D" w14:textId="77777777" w:rsidR="006B5E6A" w:rsidRPr="00176002" w:rsidRDefault="006B5E6A" w:rsidP="00084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002">
              <w:rPr>
                <w:rFonts w:ascii="Arial" w:hAnsi="Arial" w:cs="Arial"/>
                <w:sz w:val="22"/>
                <w:szCs w:val="22"/>
              </w:rPr>
              <w:t>JSDH Brandýs nad Labem</w:t>
            </w:r>
          </w:p>
        </w:tc>
      </w:tr>
    </w:tbl>
    <w:p w14:paraId="38ADC467" w14:textId="77777777" w:rsidR="006B5E6A" w:rsidRPr="006D208B" w:rsidRDefault="006B5E6A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9451AF" w14:textId="77777777" w:rsidR="00264860" w:rsidRPr="006D208B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60E6D89" w14:textId="77777777" w:rsidR="00264860" w:rsidRPr="006D208B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D208B">
        <w:rPr>
          <w:rFonts w:ascii="Arial" w:hAnsi="Arial" w:cs="Arial"/>
          <w:sz w:val="22"/>
          <w:szCs w:val="22"/>
        </w:rPr>
        <w:t>Pozn.:</w:t>
      </w:r>
    </w:p>
    <w:p w14:paraId="428CD4C5" w14:textId="77777777" w:rsidR="0062451D" w:rsidRPr="006D208B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D208B">
        <w:rPr>
          <w:rFonts w:ascii="Arial" w:hAnsi="Arial" w:cs="Arial"/>
          <w:sz w:val="22"/>
          <w:szCs w:val="22"/>
        </w:rPr>
        <w:t>HZS – hasičský záchranný sbor</w:t>
      </w:r>
      <w:r w:rsidR="00947A8B" w:rsidRPr="006D208B">
        <w:rPr>
          <w:rFonts w:ascii="Arial" w:hAnsi="Arial" w:cs="Arial"/>
          <w:sz w:val="22"/>
          <w:szCs w:val="22"/>
        </w:rPr>
        <w:t>,</w:t>
      </w:r>
    </w:p>
    <w:p w14:paraId="2FCB65A8" w14:textId="77777777" w:rsidR="000249FB" w:rsidRPr="006D208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D208B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6D208B">
        <w:rPr>
          <w:rFonts w:ascii="Arial" w:hAnsi="Arial" w:cs="Arial"/>
          <w:sz w:val="22"/>
          <w:szCs w:val="22"/>
        </w:rPr>
        <w:t>k zákonu o požární ochraně</w:t>
      </w:r>
      <w:r w:rsidRPr="006D208B">
        <w:rPr>
          <w:rFonts w:ascii="Arial" w:hAnsi="Arial" w:cs="Arial"/>
          <w:sz w:val="22"/>
          <w:szCs w:val="22"/>
        </w:rPr>
        <w:t>),</w:t>
      </w:r>
    </w:p>
    <w:p w14:paraId="29079A93" w14:textId="77777777" w:rsidR="00663A3F" w:rsidRPr="006D208B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D208B">
        <w:rPr>
          <w:rFonts w:ascii="Arial" w:hAnsi="Arial" w:cs="Arial"/>
          <w:sz w:val="22"/>
          <w:szCs w:val="22"/>
        </w:rPr>
        <w:t>JSDH – jednotka sboru dobrovolných hasičů,</w:t>
      </w:r>
    </w:p>
    <w:p w14:paraId="23C1CA41" w14:textId="77777777" w:rsidR="009D1880" w:rsidRPr="006D208B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D208B">
        <w:rPr>
          <w:rFonts w:ascii="Arial" w:hAnsi="Arial" w:cs="Arial"/>
          <w:sz w:val="22"/>
          <w:szCs w:val="22"/>
        </w:rPr>
        <w:t>HS – hasičská stanice,</w:t>
      </w:r>
    </w:p>
    <w:p w14:paraId="5C78D2B7" w14:textId="77777777" w:rsidR="00947A8B" w:rsidRPr="000C7FF8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  <w:highlight w:val="yellow"/>
        </w:rPr>
      </w:pPr>
      <w:r w:rsidRPr="006D208B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6D208B">
        <w:rPr>
          <w:rFonts w:ascii="Arial" w:hAnsi="Arial" w:cs="Arial"/>
          <w:sz w:val="22"/>
          <w:szCs w:val="22"/>
        </w:rPr>
        <w:t>, ve znění pozdějších předpisů.</w:t>
      </w:r>
    </w:p>
    <w:p w14:paraId="22388BAD" w14:textId="77777777" w:rsidR="00947A8B" w:rsidRPr="000C7FF8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6E53337A" w14:textId="77777777" w:rsidR="00C1273A" w:rsidRPr="000C7FF8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08EAC20A" w14:textId="77777777" w:rsidR="00C1273A" w:rsidRPr="000C7FF8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29CB5383" w14:textId="77777777" w:rsidR="00663A3F" w:rsidRPr="000C7FF8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3D43FEEF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4B35307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BAAFBF8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597A754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8EB968F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14DBCB2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CCB45E3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F6F968D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1C6CA23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38EB0CD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70F2C06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CC0D42D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7225E4C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77E82E6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5EB8706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6241988" w14:textId="77777777" w:rsidR="00F20ECF" w:rsidRDefault="00F20EC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1AC559C" w14:textId="77777777" w:rsidR="00F20ECF" w:rsidRDefault="00F20EC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7363DC1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EE97BFB" w14:textId="793B0D14" w:rsidR="00264860" w:rsidRPr="006D208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6D208B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6D208B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6D208B" w:rsidRPr="006D208B">
        <w:rPr>
          <w:rFonts w:ascii="Arial" w:hAnsi="Arial" w:cs="Arial"/>
          <w:b/>
          <w:bCs/>
          <w:iCs/>
          <w:sz w:val="22"/>
          <w:szCs w:val="22"/>
        </w:rPr>
        <w:t>3</w:t>
      </w:r>
      <w:r w:rsidRPr="006D208B">
        <w:rPr>
          <w:rFonts w:ascii="Arial" w:hAnsi="Arial" w:cs="Arial"/>
          <w:b/>
          <w:bCs/>
          <w:iCs/>
          <w:sz w:val="22"/>
          <w:szCs w:val="22"/>
        </w:rPr>
        <w:t>/20</w:t>
      </w:r>
      <w:r w:rsidR="006D208B" w:rsidRPr="006D208B">
        <w:rPr>
          <w:rFonts w:ascii="Arial" w:hAnsi="Arial" w:cs="Arial"/>
          <w:b/>
          <w:bCs/>
          <w:iCs/>
          <w:sz w:val="22"/>
          <w:szCs w:val="22"/>
        </w:rPr>
        <w:t>24</w:t>
      </w:r>
      <w:r w:rsidRPr="006D208B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0E464559" w14:textId="77777777" w:rsidR="00264860" w:rsidRPr="000C7FF8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  <w:r w:rsidRPr="000C7FF8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</w:p>
    <w:p w14:paraId="38DF0FDE" w14:textId="77777777" w:rsidR="00264860" w:rsidRPr="000C7FF8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0709BC0" w14:textId="6BDDF1AC" w:rsidR="00264860" w:rsidRPr="00C101E4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C101E4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C101E4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5B14085D" w14:textId="77777777" w:rsidR="00264860" w:rsidRPr="00C101E4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30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9"/>
        <w:gridCol w:w="1578"/>
        <w:gridCol w:w="4983"/>
        <w:gridCol w:w="1093"/>
      </w:tblGrid>
      <w:tr w:rsidR="00C101E4" w:rsidRPr="00C101E4" w14:paraId="1D12A29E" w14:textId="77777777" w:rsidTr="00C101E4">
        <w:trPr>
          <w:tblCellSpacing w:w="0" w:type="dxa"/>
        </w:trPr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1BC0A" w14:textId="77777777" w:rsidR="00264860" w:rsidRPr="00C101E4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1E4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7A6D2" w14:textId="77777777" w:rsidR="00264860" w:rsidRPr="00C101E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1E4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7A24D" w14:textId="77777777" w:rsidR="00264860" w:rsidRPr="00C101E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1E4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A3FE9" w14:textId="77777777" w:rsidR="00264860" w:rsidRPr="00C101E4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01E4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C101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C101E4" w:rsidRPr="00C101E4" w14:paraId="6AF11608" w14:textId="77777777" w:rsidTr="00C101E4">
        <w:trPr>
          <w:tblCellSpacing w:w="0" w:type="dxa"/>
        </w:trPr>
        <w:tc>
          <w:tcPr>
            <w:tcW w:w="8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A8121FE" w14:textId="77777777" w:rsidR="00C101E4" w:rsidRPr="00C101E4" w:rsidRDefault="00C101E4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1E4">
              <w:rPr>
                <w:rFonts w:ascii="Arial" w:hAnsi="Arial" w:cs="Arial"/>
                <w:sz w:val="22"/>
                <w:szCs w:val="22"/>
              </w:rPr>
              <w:t>JSDH Sojovice</w:t>
            </w:r>
          </w:p>
          <w:p w14:paraId="0701EDB6" w14:textId="77777777" w:rsidR="00C101E4" w:rsidRPr="00C101E4" w:rsidRDefault="00C101E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0909D3" w14:textId="77777777" w:rsidR="00C101E4" w:rsidRPr="00C101E4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CAD206" w14:textId="77777777" w:rsidR="00C101E4" w:rsidRPr="00C101E4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E7F915" w14:textId="77777777" w:rsidR="00C101E4" w:rsidRPr="000C7FF8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EF53A1F" w14:textId="03649BC1" w:rsidR="00C101E4" w:rsidRPr="00C101E4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0C3B657" w14:textId="5ACCF8B1" w:rsidR="00C101E4" w:rsidRPr="00C101E4" w:rsidRDefault="00C101E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1E4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703D7" w14:textId="4EE4116A" w:rsidR="00C101E4" w:rsidRPr="00C101E4" w:rsidRDefault="00C101E4" w:rsidP="00C101E4">
            <w:pPr>
              <w:rPr>
                <w:rFonts w:ascii="Arial" w:hAnsi="Arial" w:cs="Arial"/>
                <w:sz w:val="22"/>
                <w:szCs w:val="22"/>
              </w:rPr>
            </w:pPr>
            <w:r w:rsidRPr="00C101E4">
              <w:rPr>
                <w:rFonts w:ascii="Arial" w:hAnsi="Arial" w:cs="Arial"/>
                <w:sz w:val="22"/>
                <w:szCs w:val="22"/>
              </w:rPr>
              <w:t>1x CAS</w:t>
            </w:r>
            <w:r w:rsidRPr="00C101E4">
              <w:rPr>
                <w:rFonts w:ascii="Arial" w:hAnsi="Arial" w:cs="Arial"/>
              </w:rPr>
              <w:t xml:space="preserve"> 30 Tatra 815 Terrno S2VH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B3FF2" w14:textId="049EC8B9" w:rsidR="00C101E4" w:rsidRPr="00C101E4" w:rsidRDefault="00C101E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1E4">
              <w:rPr>
                <w:rFonts w:ascii="Arial" w:hAnsi="Arial" w:cs="Arial"/>
                <w:sz w:val="22"/>
                <w:szCs w:val="22"/>
              </w:rPr>
              <w:t>minimálně 12</w:t>
            </w:r>
          </w:p>
        </w:tc>
      </w:tr>
      <w:tr w:rsidR="00C101E4" w:rsidRPr="00C101E4" w14:paraId="784D111A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5BBFA4D" w14:textId="77777777" w:rsidR="00C101E4" w:rsidRPr="00C101E4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77E4AB7" w14:textId="77777777" w:rsidR="00C101E4" w:rsidRPr="00C101E4" w:rsidRDefault="00C101E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53A27" w14:textId="01741583" w:rsidR="00C101E4" w:rsidRPr="00C101E4" w:rsidRDefault="00C101E4" w:rsidP="00C101E4">
            <w:pPr>
              <w:rPr>
                <w:rFonts w:ascii="Arial" w:hAnsi="Arial" w:cs="Arial"/>
                <w:sz w:val="22"/>
                <w:szCs w:val="22"/>
              </w:rPr>
            </w:pPr>
            <w:r w:rsidRPr="00C101E4">
              <w:rPr>
                <w:rFonts w:ascii="Arial" w:hAnsi="Arial" w:cs="Arial"/>
                <w:sz w:val="22"/>
                <w:szCs w:val="22"/>
              </w:rPr>
              <w:t>1x DA</w:t>
            </w:r>
            <w:r w:rsidRPr="00C101E4">
              <w:rPr>
                <w:rFonts w:ascii="Arial" w:hAnsi="Arial" w:cs="Arial"/>
              </w:rPr>
              <w:t xml:space="preserve"> L1Z Mercedes Sprinter 4x4 319 CDI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4C4C2" w14:textId="77777777" w:rsidR="00C101E4" w:rsidRPr="00C101E4" w:rsidRDefault="00C101E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1E4" w:rsidRPr="00C101E4" w14:paraId="356B4BF4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AD7C1BD" w14:textId="77777777" w:rsidR="00C101E4" w:rsidRPr="00C101E4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2306BE4" w14:textId="77777777" w:rsidR="00C101E4" w:rsidRPr="00C101E4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6A7E9F6" w14:textId="7F6E39F0" w:rsidR="00C101E4" w:rsidRPr="00C101E4" w:rsidRDefault="00C101E4" w:rsidP="00C101E4">
            <w:pPr>
              <w:rPr>
                <w:rFonts w:ascii="Arial" w:hAnsi="Arial" w:cs="Arial"/>
                <w:sz w:val="22"/>
                <w:szCs w:val="22"/>
              </w:rPr>
            </w:pPr>
            <w:r w:rsidRPr="00C101E4">
              <w:rPr>
                <w:rFonts w:ascii="Arial" w:hAnsi="Arial" w:cs="Arial"/>
              </w:rPr>
              <w:t xml:space="preserve">1x </w:t>
            </w:r>
            <w:r w:rsidRPr="00C101E4">
              <w:rPr>
                <w:rFonts w:ascii="Arial" w:hAnsi="Arial" w:cs="Arial"/>
              </w:rPr>
              <w:t>Přívěsná, přenosná motorová stříkačka 12 (PPS 12)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75DEF" w14:textId="77777777" w:rsidR="00C101E4" w:rsidRPr="00C101E4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1E4" w:rsidRPr="00C101E4" w14:paraId="5768F290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BA5BC4D" w14:textId="77777777" w:rsidR="00C101E4" w:rsidRPr="00C101E4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35BAE7" w14:textId="77777777" w:rsidR="00C101E4" w:rsidRPr="00C101E4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FFD2B" w14:textId="4AEF35D3" w:rsidR="00C101E4" w:rsidRPr="00C101E4" w:rsidRDefault="00C101E4" w:rsidP="00C101E4">
            <w:pPr>
              <w:rPr>
                <w:rFonts w:ascii="Arial" w:hAnsi="Arial" w:cs="Arial"/>
                <w:sz w:val="22"/>
                <w:szCs w:val="22"/>
              </w:rPr>
            </w:pPr>
            <w:r w:rsidRPr="00C101E4">
              <w:rPr>
                <w:rFonts w:ascii="Arial" w:hAnsi="Arial" w:cs="Arial"/>
              </w:rPr>
              <w:t>1x Plovoucí čerpadlo Honda GXV 16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03EDF" w14:textId="77777777" w:rsidR="00C101E4" w:rsidRPr="00C101E4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1E4" w:rsidRPr="000C7FF8" w14:paraId="0E7E0C4F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D4EDDF6" w14:textId="77777777" w:rsidR="00C101E4" w:rsidRPr="000C7FF8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5A5F738" w14:textId="77777777" w:rsidR="00C101E4" w:rsidRPr="000C7FF8" w:rsidRDefault="00C101E4" w:rsidP="00850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9D273" w14:textId="18B2CE06" w:rsidR="00C101E4" w:rsidRPr="000C7FF8" w:rsidRDefault="00C101E4" w:rsidP="00C101E4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>1x Motorová řetězová pila Stihl MS 271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B349B" w14:textId="77777777" w:rsidR="00C101E4" w:rsidRPr="000C7FF8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101E4" w:rsidRPr="000C7FF8" w14:paraId="321D187A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4B2408" w14:textId="77777777" w:rsidR="00C101E4" w:rsidRPr="000C7FF8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CB232F3" w14:textId="77777777" w:rsidR="00C101E4" w:rsidRPr="000C7FF8" w:rsidRDefault="00C101E4" w:rsidP="00850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B5991A3" w14:textId="40F718F7" w:rsidR="00C101E4" w:rsidRDefault="00C101E4" w:rsidP="00C10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 Motorová řetězová pila Husqvarna 550 XP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4C959" w14:textId="77777777" w:rsidR="00C101E4" w:rsidRPr="000C7FF8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101E4" w:rsidRPr="000C7FF8" w14:paraId="345C6593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140BC31" w14:textId="77777777" w:rsidR="00C101E4" w:rsidRPr="000C7FF8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805C4C" w14:textId="77777777" w:rsidR="00C101E4" w:rsidRPr="000C7FF8" w:rsidRDefault="00C101E4" w:rsidP="00850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661A7CE" w14:textId="6285A467" w:rsidR="00C101E4" w:rsidRDefault="00C101E4" w:rsidP="00C10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 Kalové čerpadlo typ 4 DPCV 71-2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F354C" w14:textId="77777777" w:rsidR="00C101E4" w:rsidRPr="000C7FF8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101E4" w:rsidRPr="000C7FF8" w14:paraId="72ED3318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73264A4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4BE217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2D3F28" w14:textId="314B429F" w:rsidR="00C101E4" w:rsidRDefault="00C101E4" w:rsidP="00C10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 Elektrocentrála Honda EU20i max. výkon 2,2kW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CC138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101E4" w:rsidRPr="000C7FF8" w14:paraId="309860D9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0CE10F0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C6C8C59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B50FEE8" w14:textId="2F478A4E" w:rsidR="00C101E4" w:rsidRDefault="00C101E4" w:rsidP="00C10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x Elektrocentrála </w:t>
            </w:r>
            <w:proofErr w:type="spellStart"/>
            <w:r>
              <w:rPr>
                <w:rFonts w:ascii="Arial" w:hAnsi="Arial" w:cs="Arial"/>
              </w:rPr>
              <w:t>Scheppach</w:t>
            </w:r>
            <w:proofErr w:type="spellEnd"/>
            <w:r>
              <w:rPr>
                <w:rFonts w:ascii="Arial" w:hAnsi="Arial" w:cs="Arial"/>
              </w:rPr>
              <w:t xml:space="preserve"> SG 7000 max. výkon 5,5kW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FFC8B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101E4" w:rsidRPr="000C7FF8" w14:paraId="2C53BD40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3DB835A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74AF5A0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1BDE479" w14:textId="5ACE0681" w:rsidR="00C101E4" w:rsidRDefault="00C101E4" w:rsidP="00C10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x Halogenové světlo </w:t>
            </w:r>
            <w:proofErr w:type="gramStart"/>
            <w:r>
              <w:rPr>
                <w:rFonts w:ascii="Arial" w:hAnsi="Arial" w:cs="Arial"/>
              </w:rPr>
              <w:t>500W</w:t>
            </w:r>
            <w:proofErr w:type="gramEnd"/>
            <w:r>
              <w:rPr>
                <w:rFonts w:ascii="Arial" w:hAnsi="Arial" w:cs="Arial"/>
              </w:rPr>
              <w:t xml:space="preserve"> na stativu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CF2DEA2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101E4" w:rsidRPr="000C7FF8" w14:paraId="47CDF4A8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3901645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B31C9F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75DEB83" w14:textId="2CDC5F7A" w:rsidR="00C101E4" w:rsidRDefault="00C101E4" w:rsidP="00C10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ks Dýchací technika </w:t>
            </w:r>
            <w:proofErr w:type="spellStart"/>
            <w:r>
              <w:rPr>
                <w:rFonts w:ascii="Arial" w:hAnsi="Arial" w:cs="Arial"/>
              </w:rPr>
              <w:t>Dräger</w:t>
            </w:r>
            <w:proofErr w:type="spellEnd"/>
            <w:r>
              <w:rPr>
                <w:rFonts w:ascii="Arial" w:hAnsi="Arial" w:cs="Arial"/>
              </w:rPr>
              <w:t xml:space="preserve"> PSS 4000 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0BBB6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101E4" w:rsidRPr="000C7FF8" w14:paraId="08952BC7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06C3D7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A93EA37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8D3B63" w14:textId="1D479248" w:rsidR="00C101E4" w:rsidRDefault="00C101E4" w:rsidP="00C10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ks Náhradní tlakové láhve </w:t>
            </w:r>
            <w:proofErr w:type="spellStart"/>
            <w:r>
              <w:rPr>
                <w:rFonts w:ascii="Arial" w:hAnsi="Arial" w:cs="Arial"/>
              </w:rPr>
              <w:t>Dräg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02C2507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101E4" w:rsidRPr="000C7FF8" w14:paraId="29E9B72F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D278A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2C674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A42A81" w14:textId="5DC38828" w:rsidR="00C101E4" w:rsidRDefault="00C101E4" w:rsidP="00F06D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ks Dýchací technika </w:t>
            </w:r>
            <w:proofErr w:type="spellStart"/>
            <w:r>
              <w:rPr>
                <w:rFonts w:ascii="Arial" w:hAnsi="Arial" w:cs="Arial"/>
              </w:rPr>
              <w:t>Dräger</w:t>
            </w:r>
            <w:proofErr w:type="spellEnd"/>
            <w:r>
              <w:rPr>
                <w:rFonts w:ascii="Arial" w:hAnsi="Arial" w:cs="Arial"/>
              </w:rPr>
              <w:t xml:space="preserve"> PSS 3000  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F72F3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653853BE" w14:textId="77777777" w:rsidR="00270FCE" w:rsidRDefault="00270FCE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4F030AE3" w14:textId="69405CE3" w:rsidR="00264860" w:rsidRPr="00C101E4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101E4">
        <w:rPr>
          <w:rFonts w:ascii="Arial" w:hAnsi="Arial" w:cs="Arial"/>
          <w:bCs/>
          <w:sz w:val="22"/>
          <w:szCs w:val="22"/>
        </w:rPr>
        <w:t>Pozn.:</w:t>
      </w:r>
    </w:p>
    <w:p w14:paraId="42C57E0E" w14:textId="77777777" w:rsidR="00C904D8" w:rsidRPr="00C101E4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101E4"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2D81C5E4" w14:textId="77777777" w:rsidR="00C904D8" w:rsidRPr="00C101E4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101E4"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 w:rsidRPr="00C101E4">
        <w:rPr>
          <w:rFonts w:ascii="Arial" w:hAnsi="Arial" w:cs="Arial"/>
          <w:bCs/>
          <w:sz w:val="22"/>
          <w:szCs w:val="22"/>
        </w:rPr>
        <w:t>automobil.</w:t>
      </w:r>
    </w:p>
    <w:p w14:paraId="66917765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59E470A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418334F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F752E19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D764B1A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E2BEC01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609A7BF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B752BDD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920C98D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9E10142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7FA356B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4E007B0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193BF28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C1941A9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FF8F251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C750C6E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1F6D461" w14:textId="77777777" w:rsidR="001B19B6" w:rsidRPr="000C7FF8" w:rsidRDefault="001B19B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16AAD4D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B7DD572" w14:textId="76C190A9" w:rsidR="00264860" w:rsidRPr="002D78CD" w:rsidRDefault="00264860" w:rsidP="002D78CD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D78CD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2D78CD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270FCE">
        <w:rPr>
          <w:rFonts w:ascii="Arial" w:hAnsi="Arial" w:cs="Arial"/>
          <w:b/>
          <w:bCs/>
          <w:iCs/>
          <w:sz w:val="22"/>
          <w:szCs w:val="22"/>
        </w:rPr>
        <w:t>3</w:t>
      </w:r>
      <w:r w:rsidRPr="002D78CD">
        <w:rPr>
          <w:rFonts w:ascii="Arial" w:hAnsi="Arial" w:cs="Arial"/>
          <w:b/>
          <w:bCs/>
          <w:iCs/>
          <w:sz w:val="22"/>
          <w:szCs w:val="22"/>
        </w:rPr>
        <w:t>/20</w:t>
      </w:r>
      <w:r w:rsidR="00270FCE">
        <w:rPr>
          <w:rFonts w:ascii="Arial" w:hAnsi="Arial" w:cs="Arial"/>
          <w:b/>
          <w:bCs/>
          <w:iCs/>
          <w:sz w:val="22"/>
          <w:szCs w:val="22"/>
        </w:rPr>
        <w:t>24</w:t>
      </w:r>
      <w:r w:rsidRPr="002D78CD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3572654F" w14:textId="77777777" w:rsidR="00264860" w:rsidRPr="002D78CD" w:rsidRDefault="00264860" w:rsidP="002D78CD">
      <w:pPr>
        <w:jc w:val="center"/>
        <w:rPr>
          <w:rFonts w:ascii="Arial" w:hAnsi="Arial" w:cs="Arial"/>
          <w:sz w:val="22"/>
          <w:szCs w:val="22"/>
        </w:rPr>
      </w:pPr>
    </w:p>
    <w:p w14:paraId="349F500A" w14:textId="77777777" w:rsidR="000A192D" w:rsidRPr="002D78CD" w:rsidRDefault="000A192D" w:rsidP="002D78CD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  <w:u w:val="single"/>
        </w:rPr>
      </w:pPr>
      <w:r w:rsidRPr="002D78CD">
        <w:rPr>
          <w:rFonts w:ascii="Arial" w:hAnsi="Arial" w:cs="Arial"/>
          <w:b/>
          <w:sz w:val="22"/>
          <w:szCs w:val="22"/>
          <w:u w:val="single"/>
        </w:rPr>
        <w:t>Přehled zdrojů vody určených pro hašení požárů stanovených nad rámec nařízení kraje</w:t>
      </w:r>
    </w:p>
    <w:p w14:paraId="5ECE6DE4" w14:textId="77777777" w:rsidR="000A192D" w:rsidRPr="002D78C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402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0"/>
        <w:gridCol w:w="1798"/>
        <w:gridCol w:w="2403"/>
        <w:gridCol w:w="2401"/>
      </w:tblGrid>
      <w:tr w:rsidR="002D78CD" w:rsidRPr="002D78CD" w14:paraId="3952EE2D" w14:textId="77777777" w:rsidTr="002D78CD">
        <w:trPr>
          <w:trHeight w:val="605"/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AB100" w14:textId="77777777" w:rsidR="002D78CD" w:rsidRPr="002D78CD" w:rsidRDefault="002D78C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8CD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5196E" w14:textId="77777777" w:rsidR="002D78CD" w:rsidRPr="002D78CD" w:rsidRDefault="002D78C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8CD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9BC41" w14:textId="77777777" w:rsidR="002D78CD" w:rsidRPr="002D78CD" w:rsidRDefault="002D78C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8CD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7E181" w14:textId="77777777" w:rsidR="002D78CD" w:rsidRPr="002D78CD" w:rsidRDefault="002D78C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78CD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D78CD" w:rsidRPr="002D78CD" w14:paraId="669F11EB" w14:textId="77777777" w:rsidTr="002D78CD">
        <w:trPr>
          <w:trHeight w:val="302"/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805CC" w14:textId="77777777" w:rsidR="002D78CD" w:rsidRPr="002D78CD" w:rsidRDefault="002D78CD" w:rsidP="002D7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8CD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32799" w14:textId="1E25AF9C" w:rsidR="002D78CD" w:rsidRPr="002D78CD" w:rsidRDefault="002D78CD" w:rsidP="002D7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8CD">
              <w:rPr>
                <w:rFonts w:ascii="Arial" w:hAnsi="Arial" w:cs="Arial"/>
                <w:sz w:val="22"/>
                <w:szCs w:val="22"/>
              </w:rPr>
              <w:t>Řeka Jizera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7EBD4" w14:textId="4D0B602D" w:rsidR="002D78CD" w:rsidRPr="002D78CD" w:rsidRDefault="002D78CD" w:rsidP="002D7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8CD">
              <w:rPr>
                <w:rFonts w:ascii="Arial" w:hAnsi="Arial" w:cs="Arial"/>
                <w:sz w:val="22"/>
                <w:szCs w:val="22"/>
              </w:rPr>
              <w:t>na břehu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EFA90" w14:textId="77777777" w:rsidR="002D78CD" w:rsidRPr="002D78CD" w:rsidRDefault="002D78CD" w:rsidP="002D7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8C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2653F7DE" w14:textId="77777777" w:rsidR="00264860" w:rsidRPr="00D0105C" w:rsidRDefault="00264860" w:rsidP="00270FC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264860" w:rsidRPr="00D0105C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6ADA7" w14:textId="77777777" w:rsidR="00647EA1" w:rsidRDefault="00647EA1">
      <w:r>
        <w:separator/>
      </w:r>
    </w:p>
  </w:endnote>
  <w:endnote w:type="continuationSeparator" w:id="0">
    <w:p w14:paraId="366F778E" w14:textId="77777777" w:rsidR="00647EA1" w:rsidRDefault="0064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5904799"/>
      <w:docPartObj>
        <w:docPartGallery w:val="Page Numbers (Bottom of Page)"/>
        <w:docPartUnique/>
      </w:docPartObj>
    </w:sdtPr>
    <w:sdtContent>
      <w:p w14:paraId="39172875" w14:textId="68BAC999" w:rsidR="00270FCE" w:rsidRDefault="00270F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102377" w14:textId="77777777" w:rsidR="00270FCE" w:rsidRDefault="00270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1983A" w14:textId="77777777" w:rsidR="00647EA1" w:rsidRDefault="00647EA1">
      <w:r>
        <w:separator/>
      </w:r>
    </w:p>
  </w:footnote>
  <w:footnote w:type="continuationSeparator" w:id="0">
    <w:p w14:paraId="2DF1CD99" w14:textId="77777777" w:rsidR="00647EA1" w:rsidRDefault="00647EA1">
      <w:r>
        <w:continuationSeparator/>
      </w:r>
    </w:p>
  </w:footnote>
  <w:footnote w:id="1">
    <w:p w14:paraId="209FD53E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2EC47208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415773D3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5303341A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3CF2AA1A" w14:textId="517CFBD9" w:rsidR="00F64363" w:rsidRPr="002E56B5" w:rsidRDefault="00F64363" w:rsidP="002E5D47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2E5D47">
        <w:rPr>
          <w:rFonts w:ascii="Arial" w:hAnsi="Arial"/>
        </w:rPr>
        <w:t xml:space="preserve">Středočeského </w:t>
      </w:r>
      <w:r w:rsidRPr="002E56B5">
        <w:rPr>
          <w:rFonts w:ascii="Arial" w:hAnsi="Arial"/>
        </w:rPr>
        <w:t xml:space="preserve">kraje </w:t>
      </w:r>
      <w:r w:rsidR="002E5D47">
        <w:rPr>
          <w:rFonts w:ascii="Arial" w:hAnsi="Arial"/>
        </w:rPr>
        <w:t>č.3/2010</w:t>
      </w:r>
      <w:r w:rsidRPr="002E56B5">
        <w:rPr>
          <w:rFonts w:ascii="Arial" w:hAnsi="Arial"/>
        </w:rPr>
        <w:t xml:space="preserve"> ze dne </w:t>
      </w:r>
      <w:r w:rsidR="002E5D47" w:rsidRPr="002E5D47">
        <w:rPr>
          <w:rFonts w:ascii="Arial" w:hAnsi="Arial"/>
        </w:rPr>
        <w:t>ze dne 4. ledna 2010</w:t>
      </w:r>
      <w:r w:rsidR="002E5D47">
        <w:rPr>
          <w:rFonts w:ascii="Arial" w:hAnsi="Arial"/>
        </w:rPr>
        <w:t>,</w:t>
      </w:r>
      <w:r w:rsidR="002E5D47" w:rsidRPr="002E5D47">
        <w:rPr>
          <w:rFonts w:ascii="Arial" w:hAnsi="Arial"/>
        </w:rPr>
        <w:t>kter</w:t>
      </w:r>
      <w:r w:rsidR="002E5D47">
        <w:rPr>
          <w:rFonts w:ascii="Arial" w:hAnsi="Arial"/>
        </w:rPr>
        <w:t>ý</w:t>
      </w:r>
      <w:r w:rsidR="002E5D47" w:rsidRPr="002E5D47">
        <w:rPr>
          <w:rFonts w:ascii="Arial" w:hAnsi="Arial"/>
        </w:rPr>
        <w:t>m se stanoví podmínky k zabezpe</w:t>
      </w:r>
      <w:r w:rsidR="002E5D47">
        <w:rPr>
          <w:rFonts w:ascii="Arial" w:hAnsi="Arial"/>
        </w:rPr>
        <w:t>č</w:t>
      </w:r>
      <w:r w:rsidR="002E5D47" w:rsidRPr="002E5D47">
        <w:rPr>
          <w:rFonts w:ascii="Arial" w:hAnsi="Arial"/>
        </w:rPr>
        <w:t>ení zdro</w:t>
      </w:r>
      <w:r w:rsidR="002E5D47">
        <w:rPr>
          <w:rFonts w:ascii="Arial" w:hAnsi="Arial"/>
        </w:rPr>
        <w:t>jů</w:t>
      </w:r>
      <w:r w:rsidR="002E5D47" w:rsidRPr="002E5D47">
        <w:rPr>
          <w:rFonts w:ascii="Arial" w:hAnsi="Arial"/>
        </w:rPr>
        <w:t xml:space="preserve"> vody</w:t>
      </w:r>
      <w:r w:rsidR="002E5D47">
        <w:rPr>
          <w:rFonts w:ascii="Arial" w:hAnsi="Arial"/>
        </w:rPr>
        <w:t xml:space="preserve"> </w:t>
      </w:r>
      <w:r w:rsidR="002E5D47" w:rsidRPr="002E5D47">
        <w:rPr>
          <w:rFonts w:ascii="Arial" w:hAnsi="Arial"/>
        </w:rPr>
        <w:t>k h</w:t>
      </w:r>
      <w:r w:rsidR="002E5D47">
        <w:rPr>
          <w:rFonts w:ascii="Arial" w:hAnsi="Arial"/>
        </w:rPr>
        <w:t>aše</w:t>
      </w:r>
      <w:r w:rsidR="002E5D47" w:rsidRPr="002E5D47">
        <w:rPr>
          <w:rFonts w:ascii="Arial" w:hAnsi="Arial"/>
        </w:rPr>
        <w:t>ní po</w:t>
      </w:r>
      <w:r w:rsidR="002E5D47">
        <w:rPr>
          <w:rFonts w:ascii="Arial" w:hAnsi="Arial"/>
        </w:rPr>
        <w:t>žáru</w:t>
      </w:r>
      <w:r w:rsidR="002E5D47" w:rsidRPr="002E5D47">
        <w:rPr>
          <w:rFonts w:ascii="Arial" w:hAnsi="Arial"/>
        </w:rPr>
        <w:t xml:space="preserve"> na území </w:t>
      </w:r>
      <w:r w:rsidR="002E5D47">
        <w:rPr>
          <w:rFonts w:ascii="Arial" w:hAnsi="Arial"/>
        </w:rPr>
        <w:t>Středočeského</w:t>
      </w:r>
      <w:r w:rsidR="002E5D47" w:rsidRPr="002E5D47">
        <w:rPr>
          <w:rFonts w:ascii="Arial" w:hAnsi="Arial"/>
        </w:rPr>
        <w:t>kra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52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976" w:hanging="360"/>
      </w:p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</w:lvl>
    <w:lvl w:ilvl="3" w:tplc="0405000F" w:tentative="1">
      <w:start w:val="1"/>
      <w:numFmt w:val="decimal"/>
      <w:lvlText w:val="%4."/>
      <w:lvlJc w:val="left"/>
      <w:pPr>
        <w:ind w:left="7416" w:hanging="360"/>
      </w:p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</w:lvl>
    <w:lvl w:ilvl="6" w:tplc="0405000F" w:tentative="1">
      <w:start w:val="1"/>
      <w:numFmt w:val="decimal"/>
      <w:lvlText w:val="%7."/>
      <w:lvlJc w:val="left"/>
      <w:pPr>
        <w:ind w:left="9576" w:hanging="360"/>
      </w:p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37D9E"/>
    <w:multiLevelType w:val="hybridMultilevel"/>
    <w:tmpl w:val="72221544"/>
    <w:lvl w:ilvl="0" w:tplc="96B87938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40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110724">
    <w:abstractNumId w:val="16"/>
  </w:num>
  <w:num w:numId="2" w16cid:durableId="1188372987">
    <w:abstractNumId w:val="44"/>
  </w:num>
  <w:num w:numId="3" w16cid:durableId="1743329774">
    <w:abstractNumId w:val="7"/>
  </w:num>
  <w:num w:numId="4" w16cid:durableId="706566196">
    <w:abstractNumId w:val="32"/>
  </w:num>
  <w:num w:numId="5" w16cid:durableId="1309475906">
    <w:abstractNumId w:val="31"/>
  </w:num>
  <w:num w:numId="6" w16cid:durableId="361057265">
    <w:abstractNumId w:val="35"/>
  </w:num>
  <w:num w:numId="7" w16cid:durableId="489179513">
    <w:abstractNumId w:val="19"/>
  </w:num>
  <w:num w:numId="8" w16cid:durableId="1251742537">
    <w:abstractNumId w:val="2"/>
  </w:num>
  <w:num w:numId="9" w16cid:durableId="1199204333">
    <w:abstractNumId w:val="34"/>
  </w:num>
  <w:num w:numId="10" w16cid:durableId="1985502418">
    <w:abstractNumId w:val="3"/>
  </w:num>
  <w:num w:numId="11" w16cid:durableId="743839406">
    <w:abstractNumId w:val="21"/>
  </w:num>
  <w:num w:numId="12" w16cid:durableId="1841117603">
    <w:abstractNumId w:val="9"/>
  </w:num>
  <w:num w:numId="13" w16cid:durableId="1797799568">
    <w:abstractNumId w:val="13"/>
  </w:num>
  <w:num w:numId="14" w16cid:durableId="339626336">
    <w:abstractNumId w:val="18"/>
  </w:num>
  <w:num w:numId="15" w16cid:durableId="2015455277">
    <w:abstractNumId w:val="38"/>
  </w:num>
  <w:num w:numId="16" w16cid:durableId="1034425920">
    <w:abstractNumId w:val="43"/>
  </w:num>
  <w:num w:numId="17" w16cid:durableId="334000543">
    <w:abstractNumId w:val="23"/>
  </w:num>
  <w:num w:numId="18" w16cid:durableId="1421414110">
    <w:abstractNumId w:val="30"/>
  </w:num>
  <w:num w:numId="19" w16cid:durableId="603926548">
    <w:abstractNumId w:val="45"/>
  </w:num>
  <w:num w:numId="20" w16cid:durableId="1421411375">
    <w:abstractNumId w:val="28"/>
  </w:num>
  <w:num w:numId="21" w16cid:durableId="966087216">
    <w:abstractNumId w:val="33"/>
  </w:num>
  <w:num w:numId="22" w16cid:durableId="873881548">
    <w:abstractNumId w:val="37"/>
  </w:num>
  <w:num w:numId="23" w16cid:durableId="957759806">
    <w:abstractNumId w:val="29"/>
  </w:num>
  <w:num w:numId="24" w16cid:durableId="881097846">
    <w:abstractNumId w:val="1"/>
  </w:num>
  <w:num w:numId="25" w16cid:durableId="731851571">
    <w:abstractNumId w:val="39"/>
  </w:num>
  <w:num w:numId="26" w16cid:durableId="213010330">
    <w:abstractNumId w:val="42"/>
  </w:num>
  <w:num w:numId="27" w16cid:durableId="1002003904">
    <w:abstractNumId w:val="10"/>
  </w:num>
  <w:num w:numId="28" w16cid:durableId="227112127">
    <w:abstractNumId w:val="15"/>
  </w:num>
  <w:num w:numId="29" w16cid:durableId="1848052795">
    <w:abstractNumId w:val="36"/>
  </w:num>
  <w:num w:numId="30" w16cid:durableId="117603080">
    <w:abstractNumId w:val="25"/>
  </w:num>
  <w:num w:numId="31" w16cid:durableId="373426545">
    <w:abstractNumId w:val="24"/>
  </w:num>
  <w:num w:numId="32" w16cid:durableId="2081363280">
    <w:abstractNumId w:val="12"/>
  </w:num>
  <w:num w:numId="33" w16cid:durableId="362559689">
    <w:abstractNumId w:val="17"/>
  </w:num>
  <w:num w:numId="34" w16cid:durableId="1810592619">
    <w:abstractNumId w:val="4"/>
  </w:num>
  <w:num w:numId="35" w16cid:durableId="443691902">
    <w:abstractNumId w:val="6"/>
  </w:num>
  <w:num w:numId="36" w16cid:durableId="801116118">
    <w:abstractNumId w:val="40"/>
  </w:num>
  <w:num w:numId="37" w16cid:durableId="791942359">
    <w:abstractNumId w:val="20"/>
  </w:num>
  <w:num w:numId="38" w16cid:durableId="1687712866">
    <w:abstractNumId w:val="5"/>
  </w:num>
  <w:num w:numId="39" w16cid:durableId="389696049">
    <w:abstractNumId w:val="11"/>
  </w:num>
  <w:num w:numId="40" w16cid:durableId="993682300">
    <w:abstractNumId w:val="22"/>
  </w:num>
  <w:num w:numId="41" w16cid:durableId="1080642750">
    <w:abstractNumId w:val="26"/>
  </w:num>
  <w:num w:numId="42" w16cid:durableId="199976618">
    <w:abstractNumId w:val="0"/>
  </w:num>
  <w:num w:numId="43" w16cid:durableId="1117143751">
    <w:abstractNumId w:val="41"/>
  </w:num>
  <w:num w:numId="44" w16cid:durableId="1722287289">
    <w:abstractNumId w:val="27"/>
  </w:num>
  <w:num w:numId="45" w16cid:durableId="45767503">
    <w:abstractNumId w:val="8"/>
  </w:num>
  <w:num w:numId="46" w16cid:durableId="4923741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C7FF8"/>
    <w:rsid w:val="000E3719"/>
    <w:rsid w:val="00167FA5"/>
    <w:rsid w:val="00176F5A"/>
    <w:rsid w:val="00180C9A"/>
    <w:rsid w:val="001908F6"/>
    <w:rsid w:val="001B19B6"/>
    <w:rsid w:val="001D0B27"/>
    <w:rsid w:val="001E2224"/>
    <w:rsid w:val="00211DEB"/>
    <w:rsid w:val="00212C35"/>
    <w:rsid w:val="00213118"/>
    <w:rsid w:val="00224B0D"/>
    <w:rsid w:val="0024722A"/>
    <w:rsid w:val="00264860"/>
    <w:rsid w:val="00270FCE"/>
    <w:rsid w:val="002B3198"/>
    <w:rsid w:val="002D539B"/>
    <w:rsid w:val="002D78CD"/>
    <w:rsid w:val="002E5D47"/>
    <w:rsid w:val="002F1F16"/>
    <w:rsid w:val="00314D04"/>
    <w:rsid w:val="00380BCE"/>
    <w:rsid w:val="003B12D9"/>
    <w:rsid w:val="003E454A"/>
    <w:rsid w:val="003F468D"/>
    <w:rsid w:val="00413C72"/>
    <w:rsid w:val="004154AF"/>
    <w:rsid w:val="00427BEA"/>
    <w:rsid w:val="004602FC"/>
    <w:rsid w:val="00470C68"/>
    <w:rsid w:val="00474A50"/>
    <w:rsid w:val="00477C4B"/>
    <w:rsid w:val="00485025"/>
    <w:rsid w:val="004F41C8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47EA1"/>
    <w:rsid w:val="0065656A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5E6A"/>
    <w:rsid w:val="006C2361"/>
    <w:rsid w:val="006D208B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18BC"/>
    <w:rsid w:val="00823768"/>
    <w:rsid w:val="008335F5"/>
    <w:rsid w:val="008504D4"/>
    <w:rsid w:val="008524BB"/>
    <w:rsid w:val="00856693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1B86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46730"/>
    <w:rsid w:val="00B940A8"/>
    <w:rsid w:val="00BB5A2B"/>
    <w:rsid w:val="00BD182C"/>
    <w:rsid w:val="00C032C9"/>
    <w:rsid w:val="00C101E4"/>
    <w:rsid w:val="00C1273A"/>
    <w:rsid w:val="00C20E68"/>
    <w:rsid w:val="00C51D36"/>
    <w:rsid w:val="00C52637"/>
    <w:rsid w:val="00C82D9F"/>
    <w:rsid w:val="00C904D8"/>
    <w:rsid w:val="00CA3BE7"/>
    <w:rsid w:val="00CB56D6"/>
    <w:rsid w:val="00CB5F3F"/>
    <w:rsid w:val="00D0105C"/>
    <w:rsid w:val="00D052DB"/>
    <w:rsid w:val="00D21DE2"/>
    <w:rsid w:val="00D639B3"/>
    <w:rsid w:val="00D6536B"/>
    <w:rsid w:val="00D800DA"/>
    <w:rsid w:val="00D966CD"/>
    <w:rsid w:val="00DF2532"/>
    <w:rsid w:val="00E122C4"/>
    <w:rsid w:val="00E27608"/>
    <w:rsid w:val="00E31920"/>
    <w:rsid w:val="00E64336"/>
    <w:rsid w:val="00E963F9"/>
    <w:rsid w:val="00EA6865"/>
    <w:rsid w:val="00EB68DE"/>
    <w:rsid w:val="00EC4D93"/>
    <w:rsid w:val="00ED0C75"/>
    <w:rsid w:val="00EE2A3B"/>
    <w:rsid w:val="00EF37CD"/>
    <w:rsid w:val="00F06D1F"/>
    <w:rsid w:val="00F20ECF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6F67A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656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5656A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656A"/>
    <w:rPr>
      <w:b/>
      <w:bCs/>
    </w:rPr>
  </w:style>
  <w:style w:type="paragraph" w:customStyle="1" w:styleId="Odstavec">
    <w:name w:val="Odstavec"/>
    <w:basedOn w:val="Normln"/>
    <w:rsid w:val="002E5D47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2E5D4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70F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F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232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ela Vlachá</cp:lastModifiedBy>
  <cp:revision>6</cp:revision>
  <cp:lastPrinted>2018-02-01T10:14:00Z</cp:lastPrinted>
  <dcterms:created xsi:type="dcterms:W3CDTF">2024-12-29T19:11:00Z</dcterms:created>
  <dcterms:modified xsi:type="dcterms:W3CDTF">2024-12-30T11:41:00Z</dcterms:modified>
</cp:coreProperties>
</file>